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54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1"/>
        <w:gridCol w:w="1694"/>
        <w:gridCol w:w="1173"/>
        <w:gridCol w:w="1653"/>
        <w:gridCol w:w="1947"/>
        <w:gridCol w:w="1635"/>
        <w:gridCol w:w="1956"/>
        <w:gridCol w:w="123"/>
      </w:tblGrid>
      <w:tr w:rsidR="006B0DCD" w:rsidRPr="006B0DCD" w:rsidTr="006B0DCD">
        <w:trPr>
          <w:trHeight w:val="269"/>
        </w:trPr>
        <w:tc>
          <w:tcPr>
            <w:tcW w:w="4949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2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бщей численности обучающихся  и</w:t>
            </w:r>
            <w:bookmarkStart w:id="0" w:name="_GoBack"/>
            <w:bookmarkEnd w:id="0"/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уемых основных общеобразовательных программах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0DCD" w:rsidRPr="006B0DCD" w:rsidRDefault="006B0DCD" w:rsidP="006B0D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B0D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DCD" w:rsidRPr="006B0DCD" w:rsidTr="006B0DCD">
        <w:trPr>
          <w:trHeight w:val="776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буч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й срок обуче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государственной аккредитаци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</w:t>
            </w:r>
          </w:p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юджет / по договорам)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0DCD" w:rsidRPr="006B0DCD" w:rsidRDefault="006B0DCD" w:rsidP="006B0D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B0D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DCD" w:rsidRPr="006B0DCD" w:rsidTr="006B0DCD">
        <w:trPr>
          <w:trHeight w:val="761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232760" w:rsidP="006B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" w:history="1">
              <w:r w:rsidR="006B0DCD" w:rsidRPr="006B0DC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сновная образовательная программа НОО</w:t>
              </w:r>
            </w:hyperlink>
          </w:p>
          <w:p w:rsidR="006B0DCD" w:rsidRPr="006B0DCD" w:rsidRDefault="006B0DCD" w:rsidP="006B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3.05.2027г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е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0DCD" w:rsidRPr="006B0DCD" w:rsidRDefault="006B0DCD" w:rsidP="006B0D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B0D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DCD" w:rsidRPr="006B0DCD" w:rsidTr="006B0DCD">
        <w:trPr>
          <w:trHeight w:val="1269"/>
        </w:trPr>
        <w:tc>
          <w:tcPr>
            <w:tcW w:w="2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232760" w:rsidP="006B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6B0DCD" w:rsidRPr="006B0DC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сновная образовательная программа  ООО по ФГОС</w:t>
              </w:r>
            </w:hyperlink>
          </w:p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69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60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3.05.2027г.</w:t>
            </w:r>
          </w:p>
        </w:tc>
        <w:tc>
          <w:tcPr>
            <w:tcW w:w="60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</w:p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е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0DCD" w:rsidRPr="006B0DCD" w:rsidRDefault="006B0DCD" w:rsidP="006B0D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B0D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DCD" w:rsidRPr="006B0DCD" w:rsidTr="006B0DCD">
        <w:trPr>
          <w:trHeight w:val="320"/>
        </w:trPr>
        <w:tc>
          <w:tcPr>
            <w:tcW w:w="2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0DCD" w:rsidRPr="006B0DCD" w:rsidRDefault="006B0DCD" w:rsidP="006B0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0DCD" w:rsidRPr="006B0DCD" w:rsidRDefault="006B0DCD" w:rsidP="006B0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0DCD" w:rsidRPr="006B0DCD" w:rsidRDefault="006B0DCD" w:rsidP="006B0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0DCD" w:rsidRPr="006B0DCD" w:rsidRDefault="006B0DCD" w:rsidP="006B0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0DCD" w:rsidRPr="006B0DCD" w:rsidRDefault="006B0DCD" w:rsidP="006B0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0DCD" w:rsidRPr="006B0DCD" w:rsidRDefault="006B0DCD" w:rsidP="006B0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0DCD" w:rsidRPr="006B0DCD" w:rsidRDefault="006B0DCD" w:rsidP="006B0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0DCD" w:rsidRPr="006B0DCD" w:rsidRDefault="006B0DCD" w:rsidP="006B0D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B0D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DCD" w:rsidRPr="006B0DCD" w:rsidTr="006B0DCD">
        <w:trPr>
          <w:trHeight w:val="285"/>
        </w:trPr>
        <w:tc>
          <w:tcPr>
            <w:tcW w:w="2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0DCD" w:rsidRPr="006B0DCD" w:rsidRDefault="006B0DCD" w:rsidP="006B0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0DCD" w:rsidRPr="006B0DCD" w:rsidRDefault="006B0DCD" w:rsidP="006B0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0DCD" w:rsidRPr="006B0DCD" w:rsidRDefault="006B0DCD" w:rsidP="006B0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0DCD" w:rsidRPr="006B0DCD" w:rsidRDefault="006B0DCD" w:rsidP="006B0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0DCD" w:rsidRPr="006B0DCD" w:rsidRDefault="006B0DCD" w:rsidP="006B0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0DCD" w:rsidRPr="006B0DCD" w:rsidRDefault="006B0DCD" w:rsidP="006B0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0DCD" w:rsidRPr="006B0DCD" w:rsidRDefault="006B0DCD" w:rsidP="006B0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0DCD" w:rsidRPr="006B0DCD" w:rsidRDefault="006B0DCD" w:rsidP="006B0D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B0D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DCD" w:rsidRPr="006B0DCD" w:rsidTr="006B0DCD">
        <w:trPr>
          <w:trHeight w:val="1380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232760" w:rsidP="006B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6B0DCD" w:rsidRPr="006B0DC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сновная образовательная программа СОО</w:t>
              </w:r>
            </w:hyperlink>
          </w:p>
          <w:p w:rsidR="006B0DCD" w:rsidRPr="006B0DCD" w:rsidRDefault="006B0DCD" w:rsidP="006B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ГОС</w:t>
            </w:r>
          </w:p>
          <w:p w:rsidR="006B0DCD" w:rsidRPr="006B0DCD" w:rsidRDefault="006B0DCD" w:rsidP="006B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3.05.2027г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е</w:t>
            </w:r>
          </w:p>
        </w:tc>
        <w:tc>
          <w:tcPr>
            <w:tcW w:w="51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0DCD" w:rsidRDefault="006B0DCD" w:rsidP="006B0D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B0D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  <w:p w:rsidR="006B0DCD" w:rsidRDefault="006B0DCD" w:rsidP="006B0D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6B0DCD" w:rsidRDefault="006B0DCD" w:rsidP="006B0D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6B0DCD" w:rsidRDefault="006B0DCD" w:rsidP="006B0D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6B0DCD" w:rsidRDefault="006B0DCD" w:rsidP="006B0D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6B0DCD" w:rsidRDefault="006B0DCD" w:rsidP="006B0D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6B0DCD" w:rsidRDefault="006B0DCD" w:rsidP="006B0D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6B0DCD" w:rsidRDefault="006B0DCD" w:rsidP="006B0D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6B0DCD" w:rsidRDefault="006B0DCD" w:rsidP="006B0D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6B0DCD" w:rsidRDefault="006B0DCD" w:rsidP="006B0D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6B0DCD" w:rsidRPr="006B0DCD" w:rsidRDefault="006B0DCD" w:rsidP="006B0D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DCD" w:rsidRPr="006B0DCD" w:rsidTr="006B0DCD">
        <w:trPr>
          <w:trHeight w:val="129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CD" w:rsidRPr="00C05658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CD" w:rsidRPr="006B0DCD" w:rsidRDefault="006B0DCD" w:rsidP="006B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программа СОО по ФКГОС</w:t>
            </w:r>
          </w:p>
          <w:p w:rsidR="006B0DCD" w:rsidRPr="006B0DCD" w:rsidRDefault="006B0DCD" w:rsidP="006B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3.05.2027г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CD" w:rsidRPr="006B0DCD" w:rsidRDefault="006B0DCD" w:rsidP="006B0DC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е</w:t>
            </w:r>
          </w:p>
        </w:tc>
        <w:tc>
          <w:tcPr>
            <w:tcW w:w="51" w:type="pct"/>
            <w:vMerge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0DCD" w:rsidRPr="006B0DCD" w:rsidRDefault="006B0DCD" w:rsidP="006B0D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B0DCD" w:rsidRPr="006B0DCD" w:rsidRDefault="006B0DCD" w:rsidP="006B0DCD">
      <w:pPr>
        <w:shd w:val="clear" w:color="auto" w:fill="FFFFFF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6B0DC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347D83" w:rsidRDefault="00347D83"/>
    <w:sectPr w:rsidR="00347D83" w:rsidSect="006B0D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D"/>
    <w:rsid w:val="00232760"/>
    <w:rsid w:val="00347D83"/>
    <w:rsid w:val="006B0DCD"/>
    <w:rsid w:val="00C0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328E"/>
  <w15:chartTrackingRefBased/>
  <w15:docId w15:val="{C80C4C11-0F71-44ED-B1A3-3233FDE9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B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B0DC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B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1cheg2.chegem.ru/attachments/article/49/%D0%9E%D0%9F%20%D0%A1%D0%9E%D0%9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1cheg2.chegem.ru/attachments/article/49/%D0%9E%D0%9E%D0%9F%20%D0%9E%D0%9E%D0%9E%20%D0%BF%D0%BE%20%D0%A4%D0%93%D0%9E%D0%A1.pdf" TargetMode="External"/><Relationship Id="rId5" Type="http://schemas.openxmlformats.org/officeDocument/2006/relationships/hyperlink" Target="https://sh1cheg2.chegem.ru/attachments/article/49/%D0%9E%D0%9E%D0%9F%20%D0%9D%D0%9E%D0%9E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B91F-F3B8-4BC0-B204-8DDA889A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4</cp:revision>
  <dcterms:created xsi:type="dcterms:W3CDTF">2021-03-13T05:53:00Z</dcterms:created>
  <dcterms:modified xsi:type="dcterms:W3CDTF">2021-03-13T06:07:00Z</dcterms:modified>
</cp:coreProperties>
</file>